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6332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</w:rPr>
              <w:t>Ü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LF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APS</w:t>
            </w:r>
          </w:p>
          <w:p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enübergreifend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1AE4A763" wp14:editId="50F63710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bookmarkStart w:id="1" w:name="_GoBack"/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bookmarkEnd w:id="1"/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  <w:tr w:rsidR="007B7C07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7B7C07" w:rsidRPr="00185019" w:rsidRDefault="007B7C07" w:rsidP="005D5E25">
            <w:pPr>
              <w:ind w:left="113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operierende Schulen:</w:t>
            </w:r>
          </w:p>
        </w:tc>
        <w:tc>
          <w:tcPr>
            <w:tcW w:w="6625" w:type="dxa"/>
            <w:tcBorders>
              <w:right w:val="nil"/>
            </w:tcBorders>
            <w:vAlign w:val="center"/>
          </w:tcPr>
          <w:p w:rsidR="007B7C07" w:rsidRDefault="007B7C07" w:rsidP="005D5E25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07" w:rsidRPr="00A0730B" w:rsidRDefault="007B7C07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870D98" w:rsidRPr="005D5E25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A21E17" w:rsidRDefault="00A21E17" w:rsidP="00A94A8A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2" w:name="Seminarinhalt"/>
      <w:bookmarkEnd w:id="2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A21E17" w:rsidRPr="00452CD6" w:rsidRDefault="00A21E17" w:rsidP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3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AD48F0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5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</w:tr>
      <w:tr w:rsidR="00283D34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6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7" w:name="VAbis"/>
        <w:tc>
          <w:tcPr>
            <w:tcW w:w="4073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F56878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="00391D06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391D06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9916E8" w:rsidRPr="002F20F9" w:rsidTr="005D5E44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1"/>
          </w:p>
        </w:tc>
      </w:tr>
      <w:tr w:rsidR="00A41D6F" w:rsidRPr="002F20F9" w:rsidTr="005D5E44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D5E44" w:rsidRPr="005D5E44" w:rsidRDefault="005D5E44" w:rsidP="005D5E44">
            <w:pPr>
              <w:ind w:left="113"/>
              <w:rPr>
                <w:rFonts w:ascii="Lucida Sans Unicode" w:hAnsi="Lucida Sans Unicode" w:cs="Arial"/>
                <w:b/>
                <w:color w:val="000080"/>
                <w:w w:val="125"/>
                <w:sz w:val="18"/>
                <w:szCs w:val="20"/>
              </w:rPr>
            </w:pPr>
          </w:p>
          <w:p w:rsidR="00A41D6F" w:rsidRDefault="00A41D6F" w:rsidP="005D5E44">
            <w:pPr>
              <w:ind w:left="113" w:hanging="220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5D5E44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5D5E44" w:rsidRPr="005D5E44" w:rsidRDefault="005D5E44" w:rsidP="005D5E44">
            <w:pPr>
              <w:ind w:left="113"/>
              <w:rPr>
                <w:rFonts w:ascii="Lucida Sans Unicode" w:hAnsi="Lucida Sans Unicode" w:cs="Lucida Sans Unicode"/>
                <w:b/>
                <w:color w:val="000080"/>
                <w:sz w:val="18"/>
                <w:szCs w:val="2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174B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41D6F" w:rsidRPr="005D5E25" w:rsidRDefault="00A41D6F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2" w:name="Referent"/>
      <w:bookmarkEnd w:id="12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vAlign w:val="center"/>
          </w:tcPr>
          <w:p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</w:tr>
      <w:tr w:rsidR="00D84B78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391D06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391D06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391D06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391D06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70" w:type="dxa"/>
            <w:gridSpan w:val="5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</w:tr>
      <w:tr w:rsidR="00D84B78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391D06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391D06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391D06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391D06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0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</w:p>
        </w:tc>
      </w:tr>
      <w:tr w:rsidR="00790A08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</w:tr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790A08">
        <w:trPr>
          <w:trHeight w:val="283"/>
        </w:trPr>
        <w:tc>
          <w:tcPr>
            <w:tcW w:w="9639" w:type="dxa"/>
            <w:gridSpan w:val="4"/>
          </w:tcPr>
          <w:p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6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7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:rsidTr="00790A08">
        <w:trPr>
          <w:trHeight w:val="283"/>
        </w:trPr>
        <w:tc>
          <w:tcPr>
            <w:tcW w:w="9639" w:type="dxa"/>
            <w:gridSpan w:val="4"/>
          </w:tcPr>
          <w:p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8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51" w:type="dxa"/>
            <w:vAlign w:val="center"/>
          </w:tcPr>
          <w:p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452CD6" w:rsidRPr="0028012B" w:rsidRDefault="00452CD6" w:rsidP="005D5E25">
      <w:pPr>
        <w:rPr>
          <w:sz w:val="18"/>
          <w:szCs w:val="18"/>
        </w:rPr>
      </w:pPr>
    </w:p>
    <w:p w:rsidR="00096FDD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lastRenderedPageBreak/>
        <w:t xml:space="preserve">Den Antrag bitte per Mail an </w:t>
      </w:r>
      <w:r w:rsidR="005D5E44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Frau LSI Karin Engstler </w:t>
      </w:r>
      <w:r w:rsidR="005D5E44" w:rsidRPr="005D5E44">
        <w:rPr>
          <w:rFonts w:ascii="Lucida Sans Unicode" w:hAnsi="Lucida Sans Unicode" w:cs="Lucida Sans Unicode"/>
          <w:b/>
          <w:color w:val="000080"/>
          <w:sz w:val="18"/>
          <w:szCs w:val="18"/>
        </w:rPr>
        <w:t>(</w:t>
      </w:r>
      <w:hyperlink r:id="rId10" w:history="1">
        <w:r w:rsidR="005D5E44" w:rsidRPr="005D5E44">
          <w:rPr>
            <w:rStyle w:val="Hyperlink"/>
            <w:rFonts w:ascii="Lucida Sans Unicode" w:hAnsi="Lucida Sans Unicode" w:cs="Lucida Sans Unicode"/>
            <w:b/>
            <w:sz w:val="18"/>
            <w:szCs w:val="18"/>
            <w:u w:val="none"/>
          </w:rPr>
          <w:t>karin.engstler@lsr-vbg.gv.at</w:t>
        </w:r>
      </w:hyperlink>
      <w:r w:rsidR="005D5E44" w:rsidRPr="005D5E44">
        <w:rPr>
          <w:rFonts w:ascii="Lucida Sans Unicode" w:hAnsi="Lucida Sans Unicode" w:cs="Lucida Sans Unicode"/>
          <w:b/>
          <w:color w:val="000080"/>
          <w:sz w:val="18"/>
          <w:szCs w:val="18"/>
        </w:rPr>
        <w:t>)</w:t>
      </w:r>
      <w:r w:rsidR="005D5E44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send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en.</w:t>
      </w:r>
    </w:p>
    <w:p w:rsidR="00A41D6F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C26EE9" w:rsidTr="00F92AB1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ür die Direktion der ansuchenden Schule</w:t>
            </w: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rch die Institutsleitung:</w:t>
            </w:r>
          </w:p>
        </w:tc>
      </w:tr>
      <w:tr w:rsidR="00C26EE9" w:rsidTr="00F92AB1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06" w:rsidRDefault="00391D06">
      <w:r>
        <w:separator/>
      </w:r>
    </w:p>
  </w:endnote>
  <w:endnote w:type="continuationSeparator" w:id="0">
    <w:p w:rsidR="00391D06" w:rsidRDefault="0039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06" w:rsidRDefault="00391D06">
      <w:r>
        <w:separator/>
      </w:r>
    </w:p>
  </w:footnote>
  <w:footnote w:type="continuationSeparator" w:id="0">
    <w:p w:rsidR="00391D06" w:rsidRDefault="0039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0A" w:rsidRDefault="005D5E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F175147" wp14:editId="7C95E815">
              <wp:simplePos x="0" y="0"/>
              <wp:positionH relativeFrom="column">
                <wp:posOffset>3978927</wp:posOffset>
              </wp:positionH>
              <wp:positionV relativeFrom="paragraph">
                <wp:posOffset>-278130</wp:posOffset>
              </wp:positionV>
              <wp:extent cx="2514600" cy="444843"/>
              <wp:effectExtent l="0" t="0" r="0" b="1270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008" w:rsidRDefault="001C2008" w:rsidP="001C2008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5D5E44" w:rsidRPr="001C2008" w:rsidRDefault="001C2008" w:rsidP="001C2008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Institut für 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>Schulentwicklung, Fort- und Weiterbildung</w:t>
                          </w:r>
                          <w:r w:rsidR="005D5E44"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3.3pt;margin-top:-21.9pt;width:198pt;height:3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2qwIAAKk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" filled="f" stroked="f">
              <v:textbox inset="0,0,0,0">
                <w:txbxContent>
                  <w:p w:rsidR="001C2008" w:rsidRDefault="001C2008" w:rsidP="001C2008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5D5E44" w:rsidRPr="001C2008" w:rsidRDefault="001C2008" w:rsidP="001C2008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Institut für 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>Schulentwicklung, Fort- und Weiterbildung</w:t>
                    </w:r>
                    <w:r w:rsidR="005D5E44"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F55EEC" wp14:editId="69474FC9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6FCCB9DE" wp14:editId="1C03706A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4AFC423D" wp14:editId="4A85ECAF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ED5DD34" wp14:editId="3D93CF62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6A87C4FB" wp14:editId="759CBDFA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9311623" wp14:editId="0B2AE900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A737A"/>
    <w:rsid w:val="001B2D8B"/>
    <w:rsid w:val="001B4D85"/>
    <w:rsid w:val="001C2008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91D06"/>
    <w:rsid w:val="003B1539"/>
    <w:rsid w:val="003B25A4"/>
    <w:rsid w:val="003C0293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D5E44"/>
    <w:rsid w:val="005E6598"/>
    <w:rsid w:val="005F27D7"/>
    <w:rsid w:val="005F74A6"/>
    <w:rsid w:val="00602173"/>
    <w:rsid w:val="00606CB8"/>
    <w:rsid w:val="0061315D"/>
    <w:rsid w:val="00663D96"/>
    <w:rsid w:val="006663DD"/>
    <w:rsid w:val="00686196"/>
    <w:rsid w:val="00691169"/>
    <w:rsid w:val="006A7401"/>
    <w:rsid w:val="006B0AAC"/>
    <w:rsid w:val="006C7E03"/>
    <w:rsid w:val="006D17DD"/>
    <w:rsid w:val="006F3715"/>
    <w:rsid w:val="0070670A"/>
    <w:rsid w:val="00710BF1"/>
    <w:rsid w:val="00766635"/>
    <w:rsid w:val="0078253A"/>
    <w:rsid w:val="00786ED4"/>
    <w:rsid w:val="00790A08"/>
    <w:rsid w:val="0079517D"/>
    <w:rsid w:val="007A3364"/>
    <w:rsid w:val="007A5256"/>
    <w:rsid w:val="007B443C"/>
    <w:rsid w:val="007B7C07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86B40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26EE9"/>
    <w:rsid w:val="00C43FF9"/>
    <w:rsid w:val="00C52C33"/>
    <w:rsid w:val="00C53BEE"/>
    <w:rsid w:val="00C66DAC"/>
    <w:rsid w:val="00C73272"/>
    <w:rsid w:val="00C842D6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B32A3"/>
    <w:rsid w:val="00DC2EAD"/>
    <w:rsid w:val="00DD7399"/>
    <w:rsid w:val="00DD7A08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5AC3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in.engstler@lsr-vbg.gv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174796F9-9DF8-4207-A379-15A45E24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713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Prugger Christoph, PH Vorarlberg</cp:lastModifiedBy>
  <cp:revision>3</cp:revision>
  <cp:lastPrinted>2012-10-09T14:24:00Z</cp:lastPrinted>
  <dcterms:created xsi:type="dcterms:W3CDTF">2016-11-04T08:55:00Z</dcterms:created>
  <dcterms:modified xsi:type="dcterms:W3CDTF">2017-11-21T13:01:00Z</dcterms:modified>
  <cp:category>Institut 3</cp:category>
</cp:coreProperties>
</file>